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6"/>
        <w:gridCol w:w="2157"/>
        <w:gridCol w:w="2157"/>
      </w:tblGrid>
      <w:tr w:rsidR="00830C41" w14:paraId="4011B003" w14:textId="77777777" w:rsidTr="005E4F33">
        <w:tc>
          <w:tcPr>
            <w:tcW w:w="13948" w:type="dxa"/>
            <w:gridSpan w:val="4"/>
            <w:shd w:val="clear" w:color="auto" w:fill="ED7D31" w:themeFill="accent2"/>
          </w:tcPr>
          <w:p w14:paraId="6452303E" w14:textId="64773345" w:rsidR="00830C41" w:rsidRPr="00B82E8F" w:rsidRDefault="00830C41" w:rsidP="00830C41">
            <w:pPr>
              <w:jc w:val="center"/>
              <w:rPr>
                <w:rFonts w:ascii="Comic Sans MS" w:hAnsi="Comic Sans MS"/>
              </w:rPr>
            </w:pPr>
            <w:r w:rsidRPr="00B82E8F">
              <w:rPr>
                <w:rFonts w:ascii="Comic Sans MS" w:hAnsi="Comic Sans MS"/>
              </w:rPr>
              <w:t xml:space="preserve">Year </w:t>
            </w:r>
            <w:r w:rsidR="00960F0A" w:rsidRPr="00B82E8F">
              <w:rPr>
                <w:rFonts w:ascii="Comic Sans MS" w:hAnsi="Comic Sans MS"/>
              </w:rPr>
              <w:t>5</w:t>
            </w:r>
            <w:r w:rsidRPr="00B82E8F">
              <w:rPr>
                <w:rFonts w:ascii="Comic Sans MS" w:hAnsi="Comic Sans MS"/>
              </w:rPr>
              <w:t xml:space="preserve"> Music: </w:t>
            </w:r>
            <w:r w:rsidR="00960F0A" w:rsidRPr="00B82E8F">
              <w:rPr>
                <w:rFonts w:ascii="Comic Sans MS" w:hAnsi="Comic Sans MS"/>
              </w:rPr>
              <w:t>Sounds of Autumn</w:t>
            </w:r>
            <w:r w:rsidR="007358CF" w:rsidRPr="00B82E8F">
              <w:rPr>
                <w:rFonts w:ascii="Comic Sans MS" w:hAnsi="Comic Sans MS"/>
              </w:rPr>
              <w:t>:</w:t>
            </w:r>
            <w:r w:rsidRPr="00B82E8F">
              <w:rPr>
                <w:rFonts w:ascii="Comic Sans MS" w:hAnsi="Comic Sans MS"/>
              </w:rPr>
              <w:t xml:space="preserve"> Autumn One</w:t>
            </w:r>
          </w:p>
        </w:tc>
      </w:tr>
      <w:tr w:rsidR="005E4F33" w14:paraId="0156544A" w14:textId="77777777" w:rsidTr="00E8367C">
        <w:tc>
          <w:tcPr>
            <w:tcW w:w="5098" w:type="dxa"/>
            <w:shd w:val="clear" w:color="auto" w:fill="FFD966" w:themeFill="accent4" w:themeFillTint="99"/>
          </w:tcPr>
          <w:p w14:paraId="019A35BD" w14:textId="29F2DCE0" w:rsidR="00830C41" w:rsidRPr="00B82E8F" w:rsidRDefault="00830C41" w:rsidP="00830C41">
            <w:pPr>
              <w:jc w:val="center"/>
              <w:rPr>
                <w:rFonts w:ascii="Comic Sans MS" w:hAnsi="Comic Sans MS"/>
              </w:rPr>
            </w:pPr>
            <w:r w:rsidRPr="00B82E8F">
              <w:rPr>
                <w:rFonts w:ascii="Comic Sans MS" w:hAnsi="Comic Sans MS"/>
              </w:rPr>
              <w:t>What should I already know?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140C548D" w14:textId="7F6C331B" w:rsidR="00830C41" w:rsidRPr="00B82E8F" w:rsidRDefault="00E8367C" w:rsidP="00830C41">
            <w:pPr>
              <w:jc w:val="center"/>
              <w:rPr>
                <w:rFonts w:ascii="Comic Sans MS" w:hAnsi="Comic Sans MS"/>
              </w:rPr>
            </w:pPr>
            <w:r w:rsidRPr="00B82E8F">
              <w:rPr>
                <w:rFonts w:ascii="Comic Sans MS" w:hAnsi="Comic Sans MS"/>
              </w:rPr>
              <w:t xml:space="preserve">What I am learning </w:t>
            </w:r>
          </w:p>
        </w:tc>
        <w:tc>
          <w:tcPr>
            <w:tcW w:w="4314" w:type="dxa"/>
            <w:gridSpan w:val="2"/>
            <w:shd w:val="clear" w:color="auto" w:fill="8EAADB" w:themeFill="accent1" w:themeFillTint="99"/>
          </w:tcPr>
          <w:p w14:paraId="3814643D" w14:textId="087FF4CD" w:rsidR="00830C41" w:rsidRPr="00B82E8F" w:rsidRDefault="00E8367C">
            <w:pPr>
              <w:rPr>
                <w:rFonts w:ascii="Comic Sans MS" w:hAnsi="Comic Sans MS"/>
              </w:rPr>
            </w:pPr>
            <w:r w:rsidRPr="00B82E8F">
              <w:rPr>
                <w:rFonts w:ascii="Comic Sans MS" w:hAnsi="Comic Sans MS"/>
              </w:rPr>
              <w:t xml:space="preserve">Key Vocabulary </w:t>
            </w:r>
          </w:p>
        </w:tc>
      </w:tr>
      <w:tr w:rsidR="00327573" w14:paraId="3D068DA4" w14:textId="77777777" w:rsidTr="00D90C06">
        <w:trPr>
          <w:trHeight w:val="554"/>
        </w:trPr>
        <w:tc>
          <w:tcPr>
            <w:tcW w:w="5098" w:type="dxa"/>
            <w:vMerge w:val="restart"/>
          </w:tcPr>
          <w:p w14:paraId="41AEE332" w14:textId="2A842A43" w:rsidR="00327573" w:rsidRPr="00B82E8F" w:rsidRDefault="00327573" w:rsidP="003275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 xml:space="preserve">I am beginning to make compositional decisions about the structure of </w:t>
            </w:r>
            <w:proofErr w:type="gramStart"/>
            <w:r w:rsidRPr="00B82E8F">
              <w:rPr>
                <w:rFonts w:ascii="Comic Sans MS" w:hAnsi="Comic Sans MS"/>
                <w:sz w:val="24"/>
                <w:szCs w:val="24"/>
              </w:rPr>
              <w:t>improvisations</w:t>
            </w:r>
            <w:proofErr w:type="gramEnd"/>
          </w:p>
          <w:p w14:paraId="0D96E0DC" w14:textId="77777777" w:rsidR="00327573" w:rsidRPr="00B82E8F" w:rsidRDefault="00327573" w:rsidP="003275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 xml:space="preserve">I understand the difference between major and minor </w:t>
            </w:r>
            <w:proofErr w:type="gramStart"/>
            <w:r w:rsidRPr="00B82E8F">
              <w:rPr>
                <w:rFonts w:ascii="Comic Sans MS" w:hAnsi="Comic Sans MS"/>
                <w:sz w:val="24"/>
                <w:szCs w:val="24"/>
              </w:rPr>
              <w:t>tonalities</w:t>
            </w:r>
            <w:proofErr w:type="gramEnd"/>
          </w:p>
          <w:p w14:paraId="674FAAD3" w14:textId="77777777" w:rsidR="00327573" w:rsidRPr="00B82E8F" w:rsidRDefault="00327573" w:rsidP="003275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 xml:space="preserve">I know the difference between minims, crotchets, paired quavers and </w:t>
            </w:r>
            <w:proofErr w:type="gramStart"/>
            <w:r w:rsidRPr="00B82E8F">
              <w:rPr>
                <w:rFonts w:ascii="Comic Sans MS" w:hAnsi="Comic Sans MS"/>
                <w:sz w:val="24"/>
                <w:szCs w:val="24"/>
              </w:rPr>
              <w:t>rests</w:t>
            </w:r>
            <w:proofErr w:type="gramEnd"/>
          </w:p>
          <w:p w14:paraId="5BA0DD5A" w14:textId="77777777" w:rsidR="00327573" w:rsidRPr="00B82E8F" w:rsidRDefault="00327573" w:rsidP="0032757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 xml:space="preserve">I can sing a broad range of unison songs with the range of an </w:t>
            </w:r>
            <w:proofErr w:type="gramStart"/>
            <w:r w:rsidRPr="00B82E8F">
              <w:rPr>
                <w:rFonts w:ascii="Comic Sans MS" w:hAnsi="Comic Sans MS"/>
                <w:sz w:val="24"/>
                <w:szCs w:val="24"/>
              </w:rPr>
              <w:t>octave</w:t>
            </w:r>
            <w:proofErr w:type="gramEnd"/>
          </w:p>
          <w:p w14:paraId="4558B9E9" w14:textId="77777777" w:rsidR="00327573" w:rsidRPr="00B82E8F" w:rsidRDefault="00327573" w:rsidP="0032757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 xml:space="preserve">I can improvise on a limited range of </w:t>
            </w:r>
            <w:proofErr w:type="gramStart"/>
            <w:r w:rsidRPr="00B82E8F">
              <w:rPr>
                <w:rFonts w:ascii="Comic Sans MS" w:hAnsi="Comic Sans MS"/>
                <w:sz w:val="24"/>
                <w:szCs w:val="24"/>
              </w:rPr>
              <w:t>pitches</w:t>
            </w:r>
            <w:proofErr w:type="gramEnd"/>
          </w:p>
          <w:p w14:paraId="77E0EEEA" w14:textId="77777777" w:rsidR="00327573" w:rsidRPr="00B82E8F" w:rsidRDefault="00327573" w:rsidP="0032757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 xml:space="preserve">I can play and perform melodies following staff notation using a small </w:t>
            </w:r>
            <w:proofErr w:type="gramStart"/>
            <w:r w:rsidRPr="00B82E8F">
              <w:rPr>
                <w:rFonts w:ascii="Comic Sans MS" w:hAnsi="Comic Sans MS"/>
                <w:sz w:val="24"/>
                <w:szCs w:val="24"/>
              </w:rPr>
              <w:t>range</w:t>
            </w:r>
            <w:proofErr w:type="gramEnd"/>
          </w:p>
          <w:p w14:paraId="67EC47B0" w14:textId="0B3A8DF5" w:rsidR="00327573" w:rsidRPr="00B82E8F" w:rsidRDefault="00327573" w:rsidP="0032757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>I can perform in two or more parts (</w:t>
            </w:r>
            <w:proofErr w:type="gramStart"/>
            <w:r w:rsidRPr="00B82E8F">
              <w:rPr>
                <w:rFonts w:ascii="Comic Sans MS" w:hAnsi="Comic Sans MS"/>
                <w:sz w:val="24"/>
                <w:szCs w:val="24"/>
              </w:rPr>
              <w:t>e.g.</w:t>
            </w:r>
            <w:proofErr w:type="gramEnd"/>
            <w:r w:rsidRPr="00B82E8F">
              <w:rPr>
                <w:rFonts w:ascii="Comic Sans MS" w:hAnsi="Comic Sans MS"/>
                <w:sz w:val="24"/>
                <w:szCs w:val="24"/>
              </w:rPr>
              <w:t xml:space="preserve"> melody and accompaniment). </w:t>
            </w:r>
          </w:p>
        </w:tc>
        <w:tc>
          <w:tcPr>
            <w:tcW w:w="4536" w:type="dxa"/>
            <w:vMerge w:val="restart"/>
          </w:tcPr>
          <w:p w14:paraId="1FA7DAFE" w14:textId="0F951653" w:rsidR="00327573" w:rsidRPr="00B82E8F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>I can use musical terminology to describe a piece of music</w:t>
            </w:r>
            <w:r w:rsidRPr="00B82E8F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588F48E" w14:textId="658625AC" w:rsidR="00327573" w:rsidRPr="00B82E8F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>I understand how sharps and flats can affect tonality</w:t>
            </w:r>
            <w:r w:rsidRPr="00B82E8F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21A9A7D" w14:textId="6660282D" w:rsidR="00327573" w:rsidRPr="00B82E8F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>I know how other cultures celebrate Harvest with music from their culture and can identify their sounds</w:t>
            </w:r>
            <w:r w:rsidRPr="00B82E8F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1A5A261" w14:textId="5D3B7000" w:rsidR="00327573" w:rsidRPr="00B82E8F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>I can play a variety of pitched and unpitched instruments</w:t>
            </w:r>
            <w:r w:rsidRPr="00B82E8F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A53052E" w14:textId="4C44A94F" w:rsidR="00327573" w:rsidRPr="00B82E8F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 w:cstheme="minorHAnsi"/>
                <w:sz w:val="24"/>
                <w:szCs w:val="24"/>
              </w:rPr>
              <w:t>I can follow simple notation and play with accuracy</w:t>
            </w:r>
            <w:r w:rsidRPr="00B82E8F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6DFA9A6A" w14:textId="01201877" w:rsidR="00327573" w:rsidRPr="00B82E8F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>I can sing a song including songs in three parts with accuracy and attention to expressive detail</w:t>
            </w:r>
            <w:r w:rsidRPr="00B82E8F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202BE9B" w14:textId="47573BC3" w:rsidR="00327573" w:rsidRPr="00B82E8F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  <w:sz w:val="24"/>
                <w:szCs w:val="24"/>
              </w:rPr>
            </w:pPr>
            <w:r w:rsidRPr="00B82E8F">
              <w:rPr>
                <w:rFonts w:ascii="Comic Sans MS" w:hAnsi="Comic Sans MS"/>
                <w:sz w:val="24"/>
                <w:szCs w:val="24"/>
              </w:rPr>
              <w:t>I can improvise using a non-western scale over a drone</w:t>
            </w:r>
            <w:r w:rsidRPr="00B82E8F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11BF754" w14:textId="77777777" w:rsidR="00827819" w:rsidRPr="00B82E8F" w:rsidRDefault="00827819" w:rsidP="00327573">
            <w:pPr>
              <w:rPr>
                <w:rFonts w:ascii="Comic Sans MS" w:hAnsi="Comic Sans MS"/>
              </w:rPr>
            </w:pPr>
          </w:p>
          <w:p w14:paraId="68844581" w14:textId="77777777" w:rsidR="00827819" w:rsidRPr="00B82E8F" w:rsidRDefault="00827819" w:rsidP="00327573">
            <w:pPr>
              <w:rPr>
                <w:rFonts w:ascii="Comic Sans MS" w:hAnsi="Comic Sans MS"/>
              </w:rPr>
            </w:pPr>
          </w:p>
          <w:p w14:paraId="6F74A2AE" w14:textId="77777777" w:rsidR="00827819" w:rsidRPr="00B82E8F" w:rsidRDefault="00827819" w:rsidP="00327573">
            <w:pPr>
              <w:rPr>
                <w:rFonts w:ascii="Comic Sans MS" w:hAnsi="Comic Sans MS"/>
              </w:rPr>
            </w:pPr>
          </w:p>
          <w:p w14:paraId="3EA1AC09" w14:textId="77777777" w:rsidR="00827819" w:rsidRPr="00B82E8F" w:rsidRDefault="00827819" w:rsidP="00327573">
            <w:pPr>
              <w:rPr>
                <w:rFonts w:ascii="Comic Sans MS" w:hAnsi="Comic Sans MS"/>
              </w:rPr>
            </w:pPr>
          </w:p>
          <w:p w14:paraId="6633884D" w14:textId="77777777" w:rsidR="00827819" w:rsidRPr="00B82E8F" w:rsidRDefault="00827819" w:rsidP="00327573">
            <w:pPr>
              <w:rPr>
                <w:rFonts w:ascii="Comic Sans MS" w:hAnsi="Comic Sans MS"/>
              </w:rPr>
            </w:pPr>
          </w:p>
          <w:p w14:paraId="56693BC6" w14:textId="77777777" w:rsidR="00827819" w:rsidRPr="00B82E8F" w:rsidRDefault="00827819" w:rsidP="00327573">
            <w:pPr>
              <w:rPr>
                <w:rFonts w:ascii="Comic Sans MS" w:hAnsi="Comic Sans MS"/>
              </w:rPr>
            </w:pPr>
          </w:p>
          <w:p w14:paraId="19B010C1" w14:textId="77777777" w:rsidR="00827819" w:rsidRPr="00B82E8F" w:rsidRDefault="00827819" w:rsidP="00327573">
            <w:pPr>
              <w:rPr>
                <w:rFonts w:ascii="Comic Sans MS" w:hAnsi="Comic Sans MS"/>
              </w:rPr>
            </w:pPr>
          </w:p>
          <w:p w14:paraId="6E871C9A" w14:textId="28CDEBDE" w:rsidR="00327573" w:rsidRPr="00B82E8F" w:rsidRDefault="00327573" w:rsidP="00327573">
            <w:pPr>
              <w:rPr>
                <w:rFonts w:ascii="Comic Sans MS" w:hAnsi="Comic Sans MS"/>
              </w:rPr>
            </w:pPr>
            <w:r w:rsidRPr="00B82E8F">
              <w:rPr>
                <w:rFonts w:ascii="Comic Sans MS" w:hAnsi="Comic Sans MS"/>
              </w:rPr>
              <w:lastRenderedPageBreak/>
              <w:fldChar w:fldCharType="begin"/>
            </w:r>
            <w:r w:rsidR="00E34974">
              <w:rPr>
                <w:rFonts w:ascii="Comic Sans MS" w:hAnsi="Comic Sans MS"/>
              </w:rPr>
              <w:instrText xml:space="preserve"> INCLUDEPICTURE "https://beechwoodjuniorschool.sharepoint.com/Users/indy/Library/Group%20Containers/UBF8T346G9.ms/WebArchiveCopyPasteTempFiles/com.microsoft.Word/Z" \* MERGEFORMAT </w:instrText>
            </w:r>
            <w:r w:rsidRPr="00B82E8F">
              <w:rPr>
                <w:rFonts w:ascii="Comic Sans MS" w:hAnsi="Comic Sans MS"/>
              </w:rPr>
              <w:fldChar w:fldCharType="separate"/>
            </w:r>
            <w:r w:rsidRPr="00B82E8F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157" w:type="dxa"/>
          </w:tcPr>
          <w:p w14:paraId="53438A05" w14:textId="25CACAE3" w:rsidR="00327573" w:rsidRPr="00327573" w:rsidRDefault="00327573" w:rsidP="00327573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327573">
              <w:rPr>
                <w:rFonts w:ascii="Comic Sans MS" w:hAnsi="Comic Sans MS"/>
                <w:sz w:val="22"/>
                <w:szCs w:val="22"/>
              </w:rPr>
              <w:lastRenderedPageBreak/>
              <w:t>Concerto</w:t>
            </w:r>
          </w:p>
        </w:tc>
        <w:tc>
          <w:tcPr>
            <w:tcW w:w="2157" w:type="dxa"/>
          </w:tcPr>
          <w:p w14:paraId="50613A4D" w14:textId="6FD61DAF" w:rsidR="00327573" w:rsidRPr="00E8367C" w:rsidRDefault="00327573" w:rsidP="00327573">
            <w:pPr>
              <w:rPr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orm of music with a soloist and an orchestra</w:t>
            </w:r>
          </w:p>
        </w:tc>
      </w:tr>
      <w:tr w:rsidR="00327573" w14:paraId="769012FD" w14:textId="77777777" w:rsidTr="00D90C06">
        <w:trPr>
          <w:trHeight w:val="551"/>
        </w:trPr>
        <w:tc>
          <w:tcPr>
            <w:tcW w:w="5098" w:type="dxa"/>
            <w:vMerge/>
          </w:tcPr>
          <w:p w14:paraId="0249E822" w14:textId="77777777" w:rsidR="00327573" w:rsidRPr="0081065C" w:rsidRDefault="00327573" w:rsidP="003275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85B00DE" w14:textId="77777777" w:rsidR="00327573" w:rsidRPr="00E8367C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</w:rPr>
            </w:pPr>
          </w:p>
        </w:tc>
        <w:tc>
          <w:tcPr>
            <w:tcW w:w="2157" w:type="dxa"/>
          </w:tcPr>
          <w:p w14:paraId="20DC465A" w14:textId="043DBDC3" w:rsidR="00327573" w:rsidRPr="00327573" w:rsidRDefault="00327573" w:rsidP="00327573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327573">
              <w:rPr>
                <w:rFonts w:ascii="Comic Sans MS" w:hAnsi="Comic Sans MS"/>
                <w:sz w:val="22"/>
                <w:szCs w:val="22"/>
              </w:rPr>
              <w:t>Polyrhythm</w:t>
            </w:r>
          </w:p>
        </w:tc>
        <w:tc>
          <w:tcPr>
            <w:tcW w:w="2157" w:type="dxa"/>
          </w:tcPr>
          <w:p w14:paraId="063D3E6A" w14:textId="4FA586A1" w:rsidR="00327573" w:rsidRPr="00E8367C" w:rsidRDefault="00327573" w:rsidP="00327573">
            <w:pPr>
              <w:rPr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ny rhythms put together at the same time</w:t>
            </w:r>
          </w:p>
        </w:tc>
      </w:tr>
      <w:tr w:rsidR="00327573" w14:paraId="45E56B15" w14:textId="77777777" w:rsidTr="00D90C06">
        <w:trPr>
          <w:trHeight w:val="551"/>
        </w:trPr>
        <w:tc>
          <w:tcPr>
            <w:tcW w:w="5098" w:type="dxa"/>
            <w:vMerge/>
          </w:tcPr>
          <w:p w14:paraId="103573BE" w14:textId="77777777" w:rsidR="00327573" w:rsidRPr="0081065C" w:rsidRDefault="00327573" w:rsidP="003275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DA5EF00" w14:textId="77777777" w:rsidR="00327573" w:rsidRPr="00E8367C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</w:rPr>
            </w:pPr>
          </w:p>
        </w:tc>
        <w:tc>
          <w:tcPr>
            <w:tcW w:w="2157" w:type="dxa"/>
          </w:tcPr>
          <w:p w14:paraId="36BC660F" w14:textId="1C2AAF73" w:rsidR="00327573" w:rsidRPr="00327573" w:rsidRDefault="00327573" w:rsidP="00327573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327573">
              <w:rPr>
                <w:rFonts w:ascii="Comic Sans MS" w:hAnsi="Comic Sans MS"/>
                <w:sz w:val="22"/>
                <w:szCs w:val="22"/>
              </w:rPr>
              <w:t>Chaal</w:t>
            </w:r>
          </w:p>
        </w:tc>
        <w:tc>
          <w:tcPr>
            <w:tcW w:w="2157" w:type="dxa"/>
          </w:tcPr>
          <w:p w14:paraId="11CECEEF" w14:textId="2C9983E7" w:rsidR="00327573" w:rsidRPr="00E8367C" w:rsidRDefault="00327573" w:rsidP="00327573">
            <w:pPr>
              <w:rPr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rhythm used in Bhangra music</w:t>
            </w:r>
          </w:p>
        </w:tc>
      </w:tr>
      <w:tr w:rsidR="00327573" w14:paraId="6CC47537" w14:textId="77777777" w:rsidTr="00D90C06">
        <w:trPr>
          <w:trHeight w:val="551"/>
        </w:trPr>
        <w:tc>
          <w:tcPr>
            <w:tcW w:w="5098" w:type="dxa"/>
            <w:vMerge/>
          </w:tcPr>
          <w:p w14:paraId="0D49F0AE" w14:textId="77777777" w:rsidR="00327573" w:rsidRPr="0081065C" w:rsidRDefault="00327573" w:rsidP="003275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8A2F3D6" w14:textId="77777777" w:rsidR="00327573" w:rsidRPr="00E8367C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</w:rPr>
            </w:pPr>
          </w:p>
        </w:tc>
        <w:tc>
          <w:tcPr>
            <w:tcW w:w="2157" w:type="dxa"/>
          </w:tcPr>
          <w:p w14:paraId="6379FDE3" w14:textId="18660671" w:rsidR="00327573" w:rsidRPr="00327573" w:rsidRDefault="00327573" w:rsidP="00327573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327573">
              <w:rPr>
                <w:rFonts w:ascii="Comic Sans MS" w:hAnsi="Comic Sans MS"/>
                <w:sz w:val="22"/>
                <w:szCs w:val="22"/>
              </w:rPr>
              <w:t>Bhangra</w:t>
            </w:r>
          </w:p>
        </w:tc>
        <w:tc>
          <w:tcPr>
            <w:tcW w:w="2157" w:type="dxa"/>
          </w:tcPr>
          <w:p w14:paraId="4E715486" w14:textId="1D11E882" w:rsidR="00327573" w:rsidRPr="00E8367C" w:rsidRDefault="00327573" w:rsidP="00327573">
            <w:pPr>
              <w:rPr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style of music from the Punjab that celebrates the harvest and how it has been adapted with Western Culture</w:t>
            </w:r>
          </w:p>
        </w:tc>
      </w:tr>
      <w:tr w:rsidR="00327573" w14:paraId="4D146D58" w14:textId="77777777" w:rsidTr="00D90C06">
        <w:trPr>
          <w:trHeight w:val="551"/>
        </w:trPr>
        <w:tc>
          <w:tcPr>
            <w:tcW w:w="5098" w:type="dxa"/>
            <w:vMerge/>
          </w:tcPr>
          <w:p w14:paraId="47D1A555" w14:textId="77777777" w:rsidR="00327573" w:rsidRPr="0081065C" w:rsidRDefault="00327573" w:rsidP="003275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0C08C83" w14:textId="77777777" w:rsidR="00327573" w:rsidRPr="00E8367C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</w:rPr>
            </w:pPr>
          </w:p>
        </w:tc>
        <w:tc>
          <w:tcPr>
            <w:tcW w:w="2157" w:type="dxa"/>
          </w:tcPr>
          <w:p w14:paraId="77C4C0AD" w14:textId="53117354" w:rsidR="00327573" w:rsidRPr="00327573" w:rsidRDefault="00327573" w:rsidP="00327573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327573">
              <w:rPr>
                <w:rFonts w:ascii="Comic Sans MS" w:hAnsi="Comic Sans MS"/>
                <w:sz w:val="22"/>
                <w:szCs w:val="22"/>
              </w:rPr>
              <w:t>Rag Bhairav</w:t>
            </w:r>
          </w:p>
        </w:tc>
        <w:tc>
          <w:tcPr>
            <w:tcW w:w="2157" w:type="dxa"/>
          </w:tcPr>
          <w:p w14:paraId="05DB673E" w14:textId="5F824EE1" w:rsidR="00327573" w:rsidRPr="00E8367C" w:rsidRDefault="00327573" w:rsidP="00327573">
            <w:pPr>
              <w:rPr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scale used in Indian Classical music to signify the morning and light</w:t>
            </w:r>
          </w:p>
        </w:tc>
      </w:tr>
      <w:tr w:rsidR="00327573" w14:paraId="64ADD319" w14:textId="77777777" w:rsidTr="00853B7D">
        <w:trPr>
          <w:trHeight w:val="1112"/>
        </w:trPr>
        <w:tc>
          <w:tcPr>
            <w:tcW w:w="5098" w:type="dxa"/>
            <w:vMerge/>
          </w:tcPr>
          <w:p w14:paraId="23B3AF2C" w14:textId="77777777" w:rsidR="00327573" w:rsidRPr="0081065C" w:rsidRDefault="00327573" w:rsidP="003275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F53FB88" w14:textId="77777777" w:rsidR="00327573" w:rsidRPr="00E8367C" w:rsidRDefault="00327573" w:rsidP="0032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7" w:hanging="283"/>
              <w:rPr>
                <w:rFonts w:ascii="Comic Sans MS" w:hAnsi="Comic Sans MS"/>
              </w:rPr>
            </w:pPr>
          </w:p>
        </w:tc>
        <w:tc>
          <w:tcPr>
            <w:tcW w:w="4314" w:type="dxa"/>
            <w:gridSpan w:val="2"/>
          </w:tcPr>
          <w:p w14:paraId="13E5745D" w14:textId="57F0A58F" w:rsidR="00327573" w:rsidRPr="00E8367C" w:rsidRDefault="00B82E8F" w:rsidP="00327573">
            <w:pPr>
              <w:rPr>
                <w:sz w:val="21"/>
                <w:szCs w:val="21"/>
                <w:u w:val="single"/>
              </w:rPr>
            </w:pPr>
            <w:r w:rsidRPr="005E4F33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460C4E1B" wp14:editId="59EEAB8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139190</wp:posOffset>
                  </wp:positionV>
                  <wp:extent cx="1783715" cy="408940"/>
                  <wp:effectExtent l="0" t="0" r="0" b="0"/>
                  <wp:wrapThrough wrapText="bothSides">
                    <wp:wrapPolygon edited="0">
                      <wp:start x="0" y="0"/>
                      <wp:lineTo x="0" y="20795"/>
                      <wp:lineTo x="21377" y="20795"/>
                      <wp:lineTo x="21377" y="0"/>
                      <wp:lineTo x="0" y="0"/>
                    </wp:wrapPolygon>
                  </wp:wrapThrough>
                  <wp:docPr id="5" name="Picture 4" descr="A picture containing text, clock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22FE0E-B96C-134C-97D5-23CCC7A9C7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text, clock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F22FE0E-B96C-134C-97D5-23CCC7A9C7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819" w:rsidRPr="005E4F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1" locked="0" layoutInCell="1" allowOverlap="1" wp14:anchorId="0D6BE51E" wp14:editId="7F41576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4257206" cy="860180"/>
                      <wp:effectExtent l="0" t="0" r="0" b="3810"/>
                      <wp:wrapNone/>
                      <wp:docPr id="7" name="Group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A2D4DD-090F-7B4D-9F60-15450BE35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7206" cy="860180"/>
                                <a:chOff x="-7222014" y="38010"/>
                                <a:chExt cx="15876429" cy="2837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Diagram&#10;&#10;Description automatically generated with medium confidence">
                                  <a:extLst>
                                    <a:ext uri="{FF2B5EF4-FFF2-40B4-BE49-F238E27FC236}">
                                      <a16:creationId xmlns:a16="http://schemas.microsoft.com/office/drawing/2014/main" id="{4380ACB1-4428-ED4E-A11B-D1767EA8B69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7222014" y="38010"/>
                                  <a:ext cx="8654903" cy="2652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Box 5">
                                <a:extLst>
                                  <a:ext uri="{FF2B5EF4-FFF2-40B4-BE49-F238E27FC236}">
                                    <a16:creationId xmlns:a16="http://schemas.microsoft.com/office/drawing/2014/main" id="{FFBE8766-AB94-3F40-A0BC-E0EE2F42022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2433306"/>
                                  <a:ext cx="8654415" cy="441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14:paraId="33212D86" w14:textId="77777777" w:rsidR="00827819" w:rsidRDefault="00827819" w:rsidP="00827819">
                                    <w:pP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8"/>
                                        <w:szCs w:val="48"/>
                                      </w:rPr>
                                      <w:t xml:space="preserve">           C       D flat    E flat       F        G     A flat      B flat    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BE51E" id="Group 6" o:spid="_x0000_s1026" style="position:absolute;margin-left:-.2pt;margin-top:.2pt;width:335.2pt;height:67.75pt;z-index:-251668480;mso-width-relative:margin;mso-height-relative:margin" coordorigin="-72220,380" coordsize="158764,28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Diagram&#10;&#10;Description automatically generated with medium confidence" style="position:absolute;left:-72220;top:380;width:86548;height:26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">
                        <v:imagedata r:id="rId11" o:title="Diagram&#10;&#10;Description automatically generated with medium confidenc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8" type="#_x0000_t202" style="position:absolute;top:24333;width:8654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" fillcolor="white [3212]" stroked="f">
                        <v:textbox>
                          <w:txbxContent>
                            <w:p w14:paraId="33212D86" w14:textId="77777777" w:rsidR="00827819" w:rsidRDefault="00827819" w:rsidP="0082781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48"/>
                                  <w:szCs w:val="48"/>
                                </w:rPr>
                                <w:t xml:space="preserve">           C       D flat    E flat       F        G     A flat      B flat    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A1F15E2" w14:textId="77777777" w:rsidR="007D166C" w:rsidRDefault="007D166C" w:rsidP="00B82E8F"/>
    <w:sectPr w:rsidR="007D166C" w:rsidSect="00830C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1DFB"/>
    <w:multiLevelType w:val="hybridMultilevel"/>
    <w:tmpl w:val="A584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16E1"/>
    <w:multiLevelType w:val="hybridMultilevel"/>
    <w:tmpl w:val="CF1E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C3"/>
    <w:multiLevelType w:val="hybridMultilevel"/>
    <w:tmpl w:val="46A2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6803"/>
    <w:multiLevelType w:val="hybridMultilevel"/>
    <w:tmpl w:val="7D74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38C1"/>
    <w:multiLevelType w:val="hybridMultilevel"/>
    <w:tmpl w:val="EC8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9FC"/>
    <w:multiLevelType w:val="hybridMultilevel"/>
    <w:tmpl w:val="953A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3557D"/>
    <w:multiLevelType w:val="hybridMultilevel"/>
    <w:tmpl w:val="B482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B3C50"/>
    <w:multiLevelType w:val="hybridMultilevel"/>
    <w:tmpl w:val="B932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C6789"/>
    <w:multiLevelType w:val="hybridMultilevel"/>
    <w:tmpl w:val="8300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F275C"/>
    <w:multiLevelType w:val="hybridMultilevel"/>
    <w:tmpl w:val="4686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91287">
    <w:abstractNumId w:val="4"/>
  </w:num>
  <w:num w:numId="2" w16cid:durableId="50690462">
    <w:abstractNumId w:val="8"/>
  </w:num>
  <w:num w:numId="3" w16cid:durableId="2006938082">
    <w:abstractNumId w:val="3"/>
  </w:num>
  <w:num w:numId="4" w16cid:durableId="1793205816">
    <w:abstractNumId w:val="7"/>
  </w:num>
  <w:num w:numId="5" w16cid:durableId="1586184473">
    <w:abstractNumId w:val="0"/>
  </w:num>
  <w:num w:numId="6" w16cid:durableId="730541296">
    <w:abstractNumId w:val="2"/>
  </w:num>
  <w:num w:numId="7" w16cid:durableId="943537546">
    <w:abstractNumId w:val="1"/>
  </w:num>
  <w:num w:numId="8" w16cid:durableId="225922632">
    <w:abstractNumId w:val="5"/>
  </w:num>
  <w:num w:numId="9" w16cid:durableId="2094928929">
    <w:abstractNumId w:val="9"/>
  </w:num>
  <w:num w:numId="10" w16cid:durableId="799612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41"/>
    <w:rsid w:val="00034264"/>
    <w:rsid w:val="00085A05"/>
    <w:rsid w:val="001C2A2E"/>
    <w:rsid w:val="00225ADC"/>
    <w:rsid w:val="00327573"/>
    <w:rsid w:val="004D49FF"/>
    <w:rsid w:val="005E4F33"/>
    <w:rsid w:val="007358CF"/>
    <w:rsid w:val="007D166C"/>
    <w:rsid w:val="0081065C"/>
    <w:rsid w:val="00827819"/>
    <w:rsid w:val="00830C41"/>
    <w:rsid w:val="00844F24"/>
    <w:rsid w:val="008B47CF"/>
    <w:rsid w:val="00960F0A"/>
    <w:rsid w:val="00A474E6"/>
    <w:rsid w:val="00B625FB"/>
    <w:rsid w:val="00B82E8F"/>
    <w:rsid w:val="00BE0E15"/>
    <w:rsid w:val="00E34974"/>
    <w:rsid w:val="00E633E9"/>
    <w:rsid w:val="00E8367C"/>
    <w:rsid w:val="00F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B24A"/>
  <w15:chartTrackingRefBased/>
  <w15:docId w15:val="{98571CAD-5F06-E24A-B84F-1CF7C5E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7C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8EB52-BDE7-4419-8FD8-7022BD6D0977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2.xml><?xml version="1.0" encoding="utf-8"?>
<ds:datastoreItem xmlns:ds="http://schemas.openxmlformats.org/officeDocument/2006/customXml" ds:itemID="{E38BAE16-0FDE-5E48-A83D-B98497BED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78CB9-2D3E-4EDA-8A5B-5ADEAD196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07150-FE09-4136-B4C1-21FDD34AA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558c0-55e8-4be8-a111-c7742b0f4085"/>
    <ds:schemaRef ds:uri="2c95ade9-5eda-4359-aea1-44aa425a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Riches</dc:creator>
  <cp:keywords/>
  <dc:description/>
  <cp:lastModifiedBy>Katie Furby</cp:lastModifiedBy>
  <cp:revision>2</cp:revision>
  <dcterms:created xsi:type="dcterms:W3CDTF">2023-09-11T11:15:00Z</dcterms:created>
  <dcterms:modified xsi:type="dcterms:W3CDTF">2023-09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810800</vt:r8>
  </property>
</Properties>
</file>